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569" w:rsidRPr="00A80569" w:rsidRDefault="00A80569" w:rsidP="00A80569">
      <w:pPr>
        <w:jc w:val="center"/>
        <w:rPr>
          <w:sz w:val="28"/>
          <w:szCs w:val="28"/>
          <w:u w:val="single"/>
        </w:rPr>
      </w:pPr>
      <w:r w:rsidRPr="00A80569">
        <w:rPr>
          <w:sz w:val="28"/>
          <w:szCs w:val="28"/>
          <w:u w:val="single"/>
        </w:rPr>
        <w:t xml:space="preserve">CURRICULUM VITAE </w:t>
      </w:r>
    </w:p>
    <w:p w:rsidR="00C62510" w:rsidRDefault="00C62510">
      <w:pPr>
        <w:rPr>
          <w:b/>
          <w:sz w:val="24"/>
          <w:szCs w:val="24"/>
        </w:rPr>
      </w:pPr>
    </w:p>
    <w:p w:rsidR="008E60F3" w:rsidRPr="000742A6" w:rsidRDefault="00AF627F">
      <w:pPr>
        <w:rPr>
          <w:b/>
          <w:sz w:val="24"/>
          <w:szCs w:val="24"/>
          <w:u w:val="single"/>
        </w:rPr>
      </w:pPr>
      <w:r>
        <w:rPr>
          <w:noProof/>
          <w:sz w:val="28"/>
          <w:szCs w:val="28"/>
          <w:u w:val="single"/>
          <w:lang w:eastAsia="es-GT"/>
        </w:rPr>
        <w:drawing>
          <wp:anchor distT="0" distB="0" distL="114300" distR="114300" simplePos="0" relativeHeight="251658240" behindDoc="1" locked="0" layoutInCell="1" allowOverlap="1" wp14:anchorId="70B3C114" wp14:editId="3B031A85">
            <wp:simplePos x="0" y="0"/>
            <wp:positionH relativeFrom="column">
              <wp:posOffset>4164330</wp:posOffset>
            </wp:positionH>
            <wp:positionV relativeFrom="paragraph">
              <wp:posOffset>71755</wp:posOffset>
            </wp:positionV>
            <wp:extent cx="1217930" cy="1024890"/>
            <wp:effectExtent l="1270" t="0" r="2540" b="2540"/>
            <wp:wrapNone/>
            <wp:docPr id="2" name="Imagen 2" descr="C:\Users\Oswaldo\AppData\Local\Microsoft\Windows\Temporary Internet Files\Content.Word\SAM_1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swaldo\AppData\Local\Microsoft\Windows\Temporary Internet Files\Content.Word\SAM_11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1793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E23" w:rsidRPr="000742A6">
        <w:rPr>
          <w:b/>
          <w:sz w:val="24"/>
          <w:szCs w:val="24"/>
          <w:u w:val="single"/>
        </w:rPr>
        <w:t>Datos personales:</w:t>
      </w:r>
    </w:p>
    <w:p w:rsidR="00CB3E23" w:rsidRDefault="00CB3E23">
      <w:r>
        <w:rPr>
          <w:b/>
        </w:rPr>
        <w:t xml:space="preserve">Nombre: </w:t>
      </w:r>
      <w:r w:rsidR="00C62510">
        <w:t>Gedrick E</w:t>
      </w:r>
      <w:r>
        <w:t xml:space="preserve">nmanuel Fuentes Girón </w:t>
      </w:r>
    </w:p>
    <w:p w:rsidR="00A80569" w:rsidRDefault="00CB3E23">
      <w:r>
        <w:rPr>
          <w:b/>
        </w:rPr>
        <w:t xml:space="preserve">Fecha de nacimiento: </w:t>
      </w:r>
      <w:r>
        <w:t>20 de marzo de 1995</w:t>
      </w:r>
    </w:p>
    <w:p w:rsidR="00C62510" w:rsidRDefault="006871D3">
      <w:r>
        <w:rPr>
          <w:b/>
        </w:rPr>
        <w:t>No. De identificación personal</w:t>
      </w:r>
      <w:r w:rsidR="00C62510">
        <w:rPr>
          <w:b/>
        </w:rPr>
        <w:t xml:space="preserve">: </w:t>
      </w:r>
      <w:r w:rsidR="00C62510">
        <w:t>2723 17500 0501</w:t>
      </w:r>
    </w:p>
    <w:p w:rsidR="006871D3" w:rsidRPr="006871D3" w:rsidRDefault="006871D3">
      <w:r>
        <w:rPr>
          <w:b/>
        </w:rPr>
        <w:t xml:space="preserve">No. Afiliación al IGSS: </w:t>
      </w:r>
      <w:r>
        <w:t>201500115721</w:t>
      </w:r>
    </w:p>
    <w:p w:rsidR="00CB3E23" w:rsidRDefault="00CB3E23">
      <w:r>
        <w:rPr>
          <w:b/>
        </w:rPr>
        <w:t xml:space="preserve">Estado civil: </w:t>
      </w:r>
      <w:r>
        <w:t>soltero</w:t>
      </w:r>
    </w:p>
    <w:p w:rsidR="00CB3E23" w:rsidRDefault="006B1D62">
      <w:r>
        <w:rPr>
          <w:b/>
        </w:rPr>
        <w:t>Domicilio</w:t>
      </w:r>
      <w:r w:rsidR="00CB3E23">
        <w:rPr>
          <w:b/>
        </w:rPr>
        <w:t xml:space="preserve">: </w:t>
      </w:r>
      <w:r w:rsidR="00CB3E23" w:rsidRPr="00CB3E23">
        <w:t>5ta av. Lote 22 Colonia Morela, Escuintla</w:t>
      </w:r>
    </w:p>
    <w:p w:rsidR="00CB3E23" w:rsidRDefault="00CB3E23">
      <w:r>
        <w:rPr>
          <w:b/>
        </w:rPr>
        <w:t xml:space="preserve">Teléfono: </w:t>
      </w:r>
      <w:r w:rsidRPr="00D34DA4">
        <w:t>4522-8430</w:t>
      </w:r>
      <w:r w:rsidR="006871D3">
        <w:t xml:space="preserve">  / 4327-9381</w:t>
      </w:r>
    </w:p>
    <w:p w:rsidR="008259AA" w:rsidRPr="008259AA" w:rsidRDefault="00D34DA4" w:rsidP="008259A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b/>
        </w:rPr>
        <w:t xml:space="preserve">Correo electrónico: </w:t>
      </w:r>
      <w:r w:rsidR="008259AA">
        <w:t>gedrickfg11</w:t>
      </w:r>
      <w:r w:rsidR="008259AA" w:rsidRPr="008259AA">
        <w:rPr>
          <w:rFonts w:cstheme="minorHAnsi"/>
        </w:rPr>
        <w:t>@</w:t>
      </w:r>
      <w:r w:rsidR="008259AA">
        <w:rPr>
          <w:rFonts w:cstheme="minorHAnsi"/>
        </w:rPr>
        <w:t xml:space="preserve">gmail.com </w:t>
      </w:r>
      <w:r w:rsidR="008259AA">
        <w:rPr>
          <w:rFonts w:ascii="Arial" w:hAnsi="Arial" w:cs="Arial"/>
          <w:sz w:val="26"/>
          <w:szCs w:val="26"/>
        </w:rPr>
        <w:t xml:space="preserve">/ </w:t>
      </w:r>
      <w:r w:rsidR="008259AA">
        <w:rPr>
          <w:rFonts w:cstheme="minorHAnsi"/>
        </w:rPr>
        <w:t>gedrick.em11</w:t>
      </w:r>
      <w:r w:rsidR="008259AA" w:rsidRPr="008259AA">
        <w:rPr>
          <w:rFonts w:cstheme="minorHAnsi"/>
        </w:rPr>
        <w:t>@</w:t>
      </w:r>
      <w:r w:rsidR="008259AA">
        <w:rPr>
          <w:rFonts w:cstheme="minorHAnsi"/>
        </w:rPr>
        <w:t>outlook.com</w:t>
      </w:r>
    </w:p>
    <w:p w:rsidR="008259AA" w:rsidRPr="008259AA" w:rsidRDefault="008259AA" w:rsidP="008259A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34DA4" w:rsidRDefault="00D34DA4"/>
    <w:p w:rsidR="00D34DA4" w:rsidRPr="000742A6" w:rsidRDefault="00D34DA4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0742A6">
        <w:rPr>
          <w:b/>
          <w:sz w:val="24"/>
          <w:szCs w:val="24"/>
          <w:u w:val="single"/>
        </w:rPr>
        <w:t>Estudios realizados:</w:t>
      </w:r>
    </w:p>
    <w:p w:rsidR="00955614" w:rsidRDefault="00955614">
      <w:r>
        <w:t>Bachillerato en ciencias y letras con orientación en computación.</w:t>
      </w:r>
      <w:r w:rsidR="000742A6">
        <w:t xml:space="preserve"> (INBEE)</w:t>
      </w:r>
    </w:p>
    <w:p w:rsidR="00955614" w:rsidRDefault="00955614">
      <w:r>
        <w:t>Mecánico de refrigeración y aire acondicionado.</w:t>
      </w:r>
      <w:r w:rsidR="000742A6">
        <w:t xml:space="preserve"> (INTECAP)</w:t>
      </w:r>
    </w:p>
    <w:p w:rsidR="00A80569" w:rsidRDefault="00A80569">
      <w:pPr>
        <w:rPr>
          <w:b/>
          <w:sz w:val="24"/>
          <w:szCs w:val="24"/>
        </w:rPr>
      </w:pPr>
    </w:p>
    <w:p w:rsidR="00955614" w:rsidRPr="000742A6" w:rsidRDefault="00955614">
      <w:pPr>
        <w:rPr>
          <w:b/>
          <w:sz w:val="24"/>
          <w:szCs w:val="24"/>
          <w:u w:val="single"/>
        </w:rPr>
      </w:pPr>
      <w:r w:rsidRPr="000742A6">
        <w:rPr>
          <w:b/>
          <w:sz w:val="24"/>
          <w:szCs w:val="24"/>
          <w:u w:val="single"/>
        </w:rPr>
        <w:t>Experiencias labores:</w:t>
      </w:r>
    </w:p>
    <w:p w:rsidR="00955614" w:rsidRDefault="00955614">
      <w:r>
        <w:t xml:space="preserve">Labore para la empresa Textiles Gran Fe S.A. en el área de laboratorio del 16/01/2015 al </w:t>
      </w:r>
      <w:r w:rsidR="00BA6653">
        <w:t>23/11/2015.</w:t>
      </w:r>
    </w:p>
    <w:p w:rsidR="00A80569" w:rsidRDefault="00A80569"/>
    <w:p w:rsidR="00A80569" w:rsidRPr="000742A6" w:rsidRDefault="00A80569">
      <w:pPr>
        <w:rPr>
          <w:b/>
          <w:sz w:val="24"/>
          <w:szCs w:val="24"/>
          <w:u w:val="single"/>
        </w:rPr>
      </w:pPr>
      <w:r w:rsidRPr="000742A6">
        <w:rPr>
          <w:b/>
          <w:sz w:val="24"/>
          <w:szCs w:val="24"/>
          <w:u w:val="single"/>
        </w:rPr>
        <w:t xml:space="preserve">Referencias personales: </w:t>
      </w:r>
    </w:p>
    <w:p w:rsidR="000742A6" w:rsidRDefault="008259AA">
      <w:pPr>
        <w:rPr>
          <w:sz w:val="24"/>
          <w:szCs w:val="24"/>
        </w:rPr>
      </w:pPr>
      <w:r>
        <w:rPr>
          <w:sz w:val="24"/>
          <w:szCs w:val="24"/>
        </w:rPr>
        <w:t xml:space="preserve">Luis Carias </w:t>
      </w:r>
    </w:p>
    <w:p w:rsidR="000742A6" w:rsidRDefault="008259AA">
      <w:pPr>
        <w:rPr>
          <w:sz w:val="24"/>
          <w:szCs w:val="24"/>
        </w:rPr>
      </w:pPr>
      <w:r>
        <w:rPr>
          <w:sz w:val="24"/>
          <w:szCs w:val="24"/>
        </w:rPr>
        <w:t>Teléfono: 4960-9576</w:t>
      </w:r>
    </w:p>
    <w:p w:rsidR="00EC6A68" w:rsidRDefault="008259AA">
      <w:pPr>
        <w:rPr>
          <w:sz w:val="24"/>
          <w:szCs w:val="24"/>
        </w:rPr>
      </w:pPr>
      <w:r>
        <w:rPr>
          <w:sz w:val="24"/>
          <w:szCs w:val="24"/>
        </w:rPr>
        <w:t>Nery Pérez</w:t>
      </w:r>
    </w:p>
    <w:p w:rsidR="004D01F2" w:rsidRPr="000742A6" w:rsidRDefault="008259AA">
      <w:pPr>
        <w:rPr>
          <w:sz w:val="24"/>
          <w:szCs w:val="24"/>
        </w:rPr>
      </w:pPr>
      <w:r>
        <w:rPr>
          <w:sz w:val="24"/>
          <w:szCs w:val="24"/>
        </w:rPr>
        <w:t>Teléfono: 4488-3248</w:t>
      </w:r>
    </w:p>
    <w:p w:rsidR="00C62510" w:rsidRDefault="00C62510">
      <w:pPr>
        <w:rPr>
          <w:b/>
          <w:sz w:val="24"/>
          <w:szCs w:val="24"/>
        </w:rPr>
      </w:pPr>
    </w:p>
    <w:p w:rsidR="00C62510" w:rsidRDefault="00C62510">
      <w:pPr>
        <w:rPr>
          <w:b/>
          <w:sz w:val="24"/>
          <w:szCs w:val="24"/>
        </w:rPr>
      </w:pPr>
    </w:p>
    <w:p w:rsidR="00A80569" w:rsidRPr="00A80569" w:rsidRDefault="00A80569">
      <w:pPr>
        <w:rPr>
          <w:b/>
          <w:sz w:val="24"/>
          <w:szCs w:val="24"/>
        </w:rPr>
      </w:pPr>
    </w:p>
    <w:p w:rsidR="00A80569" w:rsidRDefault="00A80569"/>
    <w:p w:rsidR="00A80569" w:rsidRPr="00A80569" w:rsidRDefault="00A80569">
      <w:pPr>
        <w:rPr>
          <w:b/>
        </w:rPr>
      </w:pPr>
    </w:p>
    <w:p w:rsidR="00955614" w:rsidRPr="00955614" w:rsidRDefault="00955614"/>
    <w:p w:rsidR="00955614" w:rsidRPr="00955614" w:rsidRDefault="00955614">
      <w:pPr>
        <w:rPr>
          <w:b/>
          <w:u w:val="single"/>
        </w:rPr>
      </w:pPr>
    </w:p>
    <w:p w:rsidR="00955614" w:rsidRDefault="00955614">
      <w:pPr>
        <w:rPr>
          <w:b/>
          <w:sz w:val="24"/>
          <w:szCs w:val="24"/>
          <w:u w:val="single"/>
        </w:rPr>
      </w:pPr>
    </w:p>
    <w:p w:rsidR="00D34DA4" w:rsidRDefault="00D34DA4">
      <w:pPr>
        <w:rPr>
          <w:b/>
          <w:u w:val="single"/>
        </w:rPr>
      </w:pPr>
    </w:p>
    <w:p w:rsidR="00D34DA4" w:rsidRPr="00D34DA4" w:rsidRDefault="00D34DA4">
      <w:pPr>
        <w:rPr>
          <w:b/>
          <w:u w:val="single"/>
        </w:rPr>
      </w:pPr>
    </w:p>
    <w:p w:rsidR="00D34DA4" w:rsidRPr="00CB3E23" w:rsidRDefault="00D34DA4">
      <w:pPr>
        <w:rPr>
          <w:b/>
        </w:rPr>
      </w:pPr>
    </w:p>
    <w:p w:rsidR="00CB3E23" w:rsidRPr="00CB3E23" w:rsidRDefault="00CB3E23">
      <w:r>
        <w:t xml:space="preserve"> </w:t>
      </w:r>
    </w:p>
    <w:p w:rsidR="00CB3E23" w:rsidRPr="00CB3E23" w:rsidRDefault="00CB3E23"/>
    <w:sectPr w:rsidR="00CB3E23" w:rsidRPr="00CB3E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23"/>
    <w:rsid w:val="000742A6"/>
    <w:rsid w:val="000E188F"/>
    <w:rsid w:val="004D01F2"/>
    <w:rsid w:val="0056260A"/>
    <w:rsid w:val="006871D3"/>
    <w:rsid w:val="006B1D62"/>
    <w:rsid w:val="008259AA"/>
    <w:rsid w:val="008E60F3"/>
    <w:rsid w:val="00955614"/>
    <w:rsid w:val="00A164FA"/>
    <w:rsid w:val="00A80569"/>
    <w:rsid w:val="00AF627F"/>
    <w:rsid w:val="00BA6653"/>
    <w:rsid w:val="00C62510"/>
    <w:rsid w:val="00CB3E23"/>
    <w:rsid w:val="00D34DA4"/>
    <w:rsid w:val="00EC6A68"/>
    <w:rsid w:val="00ED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34DA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2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34DA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2362B-3D62-486D-A462-E605BCC6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swaldo</cp:lastModifiedBy>
  <cp:revision>2</cp:revision>
  <cp:lastPrinted>2017-05-08T03:02:00Z</cp:lastPrinted>
  <dcterms:created xsi:type="dcterms:W3CDTF">1980-01-04T07:49:00Z</dcterms:created>
  <dcterms:modified xsi:type="dcterms:W3CDTF">1980-01-04T07:49:00Z</dcterms:modified>
</cp:coreProperties>
</file>